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B710F">
      <w:pP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begin">
          <w:fldData xml:space="preserve">ZQBKAHoAdABYAFEAMQAwAFYATQBXADkAbgA1AHYAZAA3AEcANgBHAEMARABFAHEATAAwAGIAUQBa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</w:fldData>
        </w:fldChar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instrText xml:space="preserve">ADDIN CNKISM.UserStyle</w:instrTex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</w:p>
    <w:p w14:paraId="126B77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3" w:afterLines="100" w:line="440" w:lineRule="exact"/>
        <w:jc w:val="center"/>
        <w:textAlignment w:val="auto"/>
        <w:rPr>
          <w:rFonts w:ascii="Times New Roman" w:hAnsi="Times New Roman" w:cs="Times New Roman"/>
          <w:b/>
          <w:kern w:val="0"/>
          <w:sz w:val="24"/>
        </w:rPr>
      </w:pP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val="en-US" w:eastAsia="zh-CN"/>
        </w:rPr>
        <w:t>智能科学与工程</w:t>
      </w:r>
      <w:r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</w:rPr>
        <w:t>学院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val="en-US" w:eastAsia="zh-CN"/>
        </w:rPr>
        <w:t>学风建设评选申请</w:t>
      </w:r>
      <w:r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</w:rPr>
        <w:t>表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val="en-US" w:eastAsia="zh-CN"/>
        </w:rPr>
        <w:t>个人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eastAsia="zh-CN"/>
        </w:rPr>
        <w:t>）</w:t>
      </w:r>
    </w:p>
    <w:tbl>
      <w:tblPr>
        <w:tblStyle w:val="4"/>
        <w:tblW w:w="89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423"/>
        <w:gridCol w:w="866"/>
        <w:gridCol w:w="1067"/>
        <w:gridCol w:w="1378"/>
        <w:gridCol w:w="868"/>
        <w:gridCol w:w="1190"/>
        <w:gridCol w:w="2118"/>
      </w:tblGrid>
      <w:tr w14:paraId="5E096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3FCB98B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姓名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00AE679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3DC9E8A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性别</w:t>
            </w:r>
          </w:p>
        </w:tc>
        <w:tc>
          <w:tcPr>
            <w:tcW w:w="1378" w:type="dxa"/>
            <w:tcBorders>
              <w:tl2br w:val="nil"/>
              <w:tr2bl w:val="nil"/>
            </w:tcBorders>
            <w:vAlign w:val="center"/>
          </w:tcPr>
          <w:p w14:paraId="05EEF06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75C954D7"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出生</w:t>
            </w:r>
          </w:p>
          <w:p w14:paraId="62A4B63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年月</w:t>
            </w: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3035510D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2118" w:type="dxa"/>
            <w:vMerge w:val="restart"/>
            <w:tcBorders>
              <w:tl2br w:val="nil"/>
              <w:tr2bl w:val="nil"/>
            </w:tcBorders>
            <w:vAlign w:val="center"/>
          </w:tcPr>
          <w:p w14:paraId="47267E7A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免冠</w:t>
            </w:r>
          </w:p>
          <w:p w14:paraId="2ACEE3E4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照片</w:t>
            </w:r>
          </w:p>
        </w:tc>
      </w:tr>
      <w:tr w14:paraId="31478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5B64F0D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籍贯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4A786323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0780194C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民族</w:t>
            </w:r>
          </w:p>
        </w:tc>
        <w:tc>
          <w:tcPr>
            <w:tcW w:w="1378" w:type="dxa"/>
            <w:tcBorders>
              <w:tl2br w:val="nil"/>
              <w:tr2bl w:val="nil"/>
            </w:tcBorders>
            <w:vAlign w:val="center"/>
          </w:tcPr>
          <w:p w14:paraId="58573B72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4DDB06A1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政治</w:t>
            </w:r>
          </w:p>
          <w:p w14:paraId="2E9F33BC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面貌</w:t>
            </w: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2C908199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2118" w:type="dxa"/>
            <w:vMerge w:val="continue"/>
            <w:tcBorders>
              <w:tl2br w:val="nil"/>
              <w:tr2bl w:val="nil"/>
            </w:tcBorders>
            <w:vAlign w:val="center"/>
          </w:tcPr>
          <w:p w14:paraId="3EC89D4E">
            <w:pPr>
              <w:widowControl/>
              <w:spacing w:line="50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59133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2C3F0E73"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0A1A12D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2550A8E1">
            <w:pPr>
              <w:widowControl/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班级</w:t>
            </w:r>
          </w:p>
        </w:tc>
        <w:tc>
          <w:tcPr>
            <w:tcW w:w="1378" w:type="dxa"/>
            <w:tcBorders>
              <w:tl2br w:val="nil"/>
              <w:tr2bl w:val="nil"/>
            </w:tcBorders>
            <w:vAlign w:val="center"/>
          </w:tcPr>
          <w:p w14:paraId="226B881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1251D293">
            <w:pPr>
              <w:widowControl/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职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务</w:t>
            </w: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6808058D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2118" w:type="dxa"/>
            <w:vMerge w:val="continue"/>
            <w:tcBorders>
              <w:tl2br w:val="nil"/>
              <w:tr2bl w:val="nil"/>
            </w:tcBorders>
            <w:vAlign w:val="center"/>
          </w:tcPr>
          <w:p w14:paraId="16C9DC40">
            <w:pPr>
              <w:widowControl/>
              <w:spacing w:line="50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6BB0C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446" w:type="dxa"/>
            <w:gridSpan w:val="2"/>
            <w:tcBorders>
              <w:tl2br w:val="nil"/>
              <w:tr2bl w:val="nil"/>
            </w:tcBorders>
            <w:vAlign w:val="center"/>
          </w:tcPr>
          <w:p w14:paraId="5146EDD2"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评选</w:t>
            </w: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类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vAlign w:val="center"/>
          </w:tcPr>
          <w:p w14:paraId="291E63B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378" w:type="dxa"/>
            <w:tcBorders>
              <w:tl2br w:val="nil"/>
              <w:tr2bl w:val="nil"/>
            </w:tcBorders>
            <w:vAlign w:val="center"/>
          </w:tcPr>
          <w:p w14:paraId="0DE40F7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联系电话</w:t>
            </w:r>
          </w:p>
        </w:tc>
        <w:tc>
          <w:tcPr>
            <w:tcW w:w="2058" w:type="dxa"/>
            <w:gridSpan w:val="2"/>
            <w:tcBorders>
              <w:tl2br w:val="nil"/>
              <w:tr2bl w:val="nil"/>
            </w:tcBorders>
            <w:vAlign w:val="center"/>
          </w:tcPr>
          <w:p w14:paraId="0132139D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2118" w:type="dxa"/>
            <w:vMerge w:val="continue"/>
            <w:tcBorders>
              <w:tl2br w:val="nil"/>
              <w:tr2bl w:val="nil"/>
            </w:tcBorders>
            <w:vAlign w:val="center"/>
          </w:tcPr>
          <w:p w14:paraId="7927172B">
            <w:pPr>
              <w:widowControl/>
              <w:spacing w:line="50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7A9D2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6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22090A12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个</w:t>
            </w:r>
          </w:p>
          <w:p w14:paraId="4FD4265C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人</w:t>
            </w:r>
          </w:p>
          <w:p w14:paraId="18D07EC0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简</w:t>
            </w:r>
          </w:p>
          <w:p w14:paraId="119B51BC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历</w:t>
            </w:r>
          </w:p>
        </w:tc>
        <w:tc>
          <w:tcPr>
            <w:tcW w:w="7910" w:type="dxa"/>
            <w:gridSpan w:val="7"/>
            <w:tcBorders>
              <w:tl2br w:val="nil"/>
              <w:tr2bl w:val="nil"/>
            </w:tcBorders>
            <w:vAlign w:val="center"/>
          </w:tcPr>
          <w:p w14:paraId="0E9B65CD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47CC0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7B0A29D0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曾受</w:t>
            </w:r>
          </w:p>
          <w:p w14:paraId="4FF30F44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表彰/立项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/获奖</w:t>
            </w: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情况</w:t>
            </w:r>
          </w:p>
        </w:tc>
        <w:tc>
          <w:tcPr>
            <w:tcW w:w="7910" w:type="dxa"/>
            <w:gridSpan w:val="7"/>
            <w:tcBorders>
              <w:tl2br w:val="nil"/>
              <w:tr2bl w:val="nil"/>
            </w:tcBorders>
            <w:vAlign w:val="center"/>
          </w:tcPr>
          <w:p w14:paraId="3A9D8389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029A0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2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78E1D543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主</w:t>
            </w:r>
          </w:p>
          <w:p w14:paraId="0ABF578A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698E07B2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要</w:t>
            </w:r>
          </w:p>
          <w:p w14:paraId="08CA2B35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4EE8472D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事</w:t>
            </w:r>
          </w:p>
          <w:p w14:paraId="3FFF68A8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445ED0A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迹</w:t>
            </w:r>
          </w:p>
        </w:tc>
        <w:tc>
          <w:tcPr>
            <w:tcW w:w="7910" w:type="dxa"/>
            <w:gridSpan w:val="7"/>
            <w:tcBorders>
              <w:tl2br w:val="nil"/>
              <w:tr2bl w:val="nil"/>
            </w:tcBorders>
          </w:tcPr>
          <w:p w14:paraId="04780F95">
            <w:pPr>
              <w:widowControl/>
              <w:spacing w:line="500" w:lineRule="exact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（重点围绕各类别的评选条件进行陈述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lang w:val="en-US" w:eastAsia="zh-CN"/>
              </w:rPr>
              <w:t>时间范围为2024年8月至今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  <w:p w14:paraId="0CFA8A58">
            <w:pPr>
              <w:widowControl/>
              <w:spacing w:line="500" w:lineRule="exac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65B82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57328F2E">
            <w:pPr>
              <w:widowControl/>
              <w:ind w:left="-40" w:leftChars="-19" w:right="-48" w:rightChars="-23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学院</w:t>
            </w:r>
          </w:p>
          <w:p w14:paraId="5A09886E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意见</w:t>
            </w:r>
          </w:p>
        </w:tc>
        <w:tc>
          <w:tcPr>
            <w:tcW w:w="7910" w:type="dxa"/>
            <w:gridSpan w:val="7"/>
            <w:tcBorders>
              <w:tl2br w:val="nil"/>
              <w:tr2bl w:val="nil"/>
            </w:tcBorders>
          </w:tcPr>
          <w:p w14:paraId="3AC3C0CC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54987775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11FE7E6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782BA0B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签字：                                       （盖章）</w:t>
            </w:r>
          </w:p>
          <w:p w14:paraId="3CC17BD3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                                          2025年  月  日</w:t>
            </w:r>
          </w:p>
        </w:tc>
      </w:tr>
    </w:tbl>
    <w:p w14:paraId="645CE39E">
      <w:pPr>
        <w:spacing w:before="156" w:beforeLines="50"/>
        <w:rPr>
          <w:rFonts w:ascii="Times New Roman" w:hAnsi="Times New Roman" w:eastAsia="黑体" w:cs="Times New Roman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4C6BB0-B3FD-473A-95BA-FA1BF1D2F8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FA331EFE-5D35-4045-A638-CF71B23DD9D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3" w:fontKey="{6AEAA5B9-83FC-43D5-B810-AFEE6977D94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MmRkNjQ5OTU4ZjFlN2M3MTIzYTQ1OGU5NWMwZjgifQ=="/>
    <w:docVar w:name="KSO_WPS_MARK_KEY" w:val="76fbe079-d544-4d53-9247-5f1d3994c18d"/>
  </w:docVars>
  <w:rsids>
    <w:rsidRoot w:val="00BD6F61"/>
    <w:rsid w:val="00001D4D"/>
    <w:rsid w:val="00001E75"/>
    <w:rsid w:val="0000628B"/>
    <w:rsid w:val="00106E59"/>
    <w:rsid w:val="00120CD1"/>
    <w:rsid w:val="001433C2"/>
    <w:rsid w:val="001B5B45"/>
    <w:rsid w:val="00220643"/>
    <w:rsid w:val="00282EF7"/>
    <w:rsid w:val="002A03CD"/>
    <w:rsid w:val="00302A61"/>
    <w:rsid w:val="003239F7"/>
    <w:rsid w:val="0032653A"/>
    <w:rsid w:val="0034180B"/>
    <w:rsid w:val="00357E18"/>
    <w:rsid w:val="00371892"/>
    <w:rsid w:val="003B04E9"/>
    <w:rsid w:val="003B0798"/>
    <w:rsid w:val="003E4AC9"/>
    <w:rsid w:val="004B38AD"/>
    <w:rsid w:val="004F66E9"/>
    <w:rsid w:val="00541015"/>
    <w:rsid w:val="005922CC"/>
    <w:rsid w:val="005F5221"/>
    <w:rsid w:val="0060441A"/>
    <w:rsid w:val="006077EF"/>
    <w:rsid w:val="00632EA9"/>
    <w:rsid w:val="00691035"/>
    <w:rsid w:val="006D2A43"/>
    <w:rsid w:val="006D5BE5"/>
    <w:rsid w:val="00706211"/>
    <w:rsid w:val="00715C5E"/>
    <w:rsid w:val="00716C55"/>
    <w:rsid w:val="00735A25"/>
    <w:rsid w:val="00764EB6"/>
    <w:rsid w:val="007A4882"/>
    <w:rsid w:val="007A627A"/>
    <w:rsid w:val="008136A3"/>
    <w:rsid w:val="008375F2"/>
    <w:rsid w:val="00850B8E"/>
    <w:rsid w:val="00852090"/>
    <w:rsid w:val="00930EEC"/>
    <w:rsid w:val="009378FA"/>
    <w:rsid w:val="00975518"/>
    <w:rsid w:val="009B095C"/>
    <w:rsid w:val="009C3362"/>
    <w:rsid w:val="009E0121"/>
    <w:rsid w:val="00A04144"/>
    <w:rsid w:val="00A068AB"/>
    <w:rsid w:val="00A11F8B"/>
    <w:rsid w:val="00A15490"/>
    <w:rsid w:val="00A74F5C"/>
    <w:rsid w:val="00A901C9"/>
    <w:rsid w:val="00A9173B"/>
    <w:rsid w:val="00A9552E"/>
    <w:rsid w:val="00AD1877"/>
    <w:rsid w:val="00AD2013"/>
    <w:rsid w:val="00B34ED9"/>
    <w:rsid w:val="00B434A2"/>
    <w:rsid w:val="00B45A04"/>
    <w:rsid w:val="00BA37C0"/>
    <w:rsid w:val="00BC00AE"/>
    <w:rsid w:val="00BD6F61"/>
    <w:rsid w:val="00C23219"/>
    <w:rsid w:val="00C46915"/>
    <w:rsid w:val="00C77C25"/>
    <w:rsid w:val="00CC2FAA"/>
    <w:rsid w:val="00D2254E"/>
    <w:rsid w:val="00D76465"/>
    <w:rsid w:val="00D76C5C"/>
    <w:rsid w:val="00DB6CC5"/>
    <w:rsid w:val="00DE1CF9"/>
    <w:rsid w:val="00DE4C7B"/>
    <w:rsid w:val="00E1577A"/>
    <w:rsid w:val="00E47512"/>
    <w:rsid w:val="00EA6957"/>
    <w:rsid w:val="00EE0F13"/>
    <w:rsid w:val="00F072D7"/>
    <w:rsid w:val="00F441BC"/>
    <w:rsid w:val="00F55B5C"/>
    <w:rsid w:val="00F77ED5"/>
    <w:rsid w:val="00F8241D"/>
    <w:rsid w:val="00F83226"/>
    <w:rsid w:val="00FA0CBA"/>
    <w:rsid w:val="00FC3818"/>
    <w:rsid w:val="00FE455A"/>
    <w:rsid w:val="084674BB"/>
    <w:rsid w:val="0B7962BE"/>
    <w:rsid w:val="0FA47D57"/>
    <w:rsid w:val="13182A61"/>
    <w:rsid w:val="1A456E02"/>
    <w:rsid w:val="1B2304CB"/>
    <w:rsid w:val="224621A6"/>
    <w:rsid w:val="229037D2"/>
    <w:rsid w:val="25DC20D0"/>
    <w:rsid w:val="29196AA1"/>
    <w:rsid w:val="2A4A19FA"/>
    <w:rsid w:val="2EB8750D"/>
    <w:rsid w:val="2FFF15C3"/>
    <w:rsid w:val="33CA76AC"/>
    <w:rsid w:val="3DEE62BF"/>
    <w:rsid w:val="3E3421A3"/>
    <w:rsid w:val="3EB10FD7"/>
    <w:rsid w:val="3EFC406F"/>
    <w:rsid w:val="3EFD9E97"/>
    <w:rsid w:val="3FE8100D"/>
    <w:rsid w:val="40595256"/>
    <w:rsid w:val="40AF49A1"/>
    <w:rsid w:val="424D3EFC"/>
    <w:rsid w:val="443E7156"/>
    <w:rsid w:val="45B47DEE"/>
    <w:rsid w:val="48EE4381"/>
    <w:rsid w:val="4ABC04B7"/>
    <w:rsid w:val="506149E8"/>
    <w:rsid w:val="54FF61EB"/>
    <w:rsid w:val="58CC4CCE"/>
    <w:rsid w:val="59EEEFD6"/>
    <w:rsid w:val="5EA01F0A"/>
    <w:rsid w:val="5ECE7D1A"/>
    <w:rsid w:val="68014CBD"/>
    <w:rsid w:val="6C340572"/>
    <w:rsid w:val="76DB7333"/>
    <w:rsid w:val="79B013F0"/>
    <w:rsid w:val="7BB31049"/>
    <w:rsid w:val="7C38637B"/>
    <w:rsid w:val="7FDEF09D"/>
    <w:rsid w:val="CB2FE0F8"/>
    <w:rsid w:val="EAFC26F7"/>
    <w:rsid w:val="FE7FE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6CD-CD47-4524-B9A3-3F4F762FA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131</Characters>
  <Lines>3</Lines>
  <Paragraphs>1</Paragraphs>
  <TotalTime>15</TotalTime>
  <ScaleCrop>false</ScaleCrop>
  <LinksUpToDate>false</LinksUpToDate>
  <CharactersWithSpaces>21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0:09:00Z</dcterms:created>
  <dc:creator>Windows 用户</dc:creator>
  <cp:lastModifiedBy>SellWay</cp:lastModifiedBy>
  <dcterms:modified xsi:type="dcterms:W3CDTF">2025-06-04T02:11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00059C2BD904E0BA71D35CBC7435A3B</vt:lpwstr>
  </property>
  <property fmtid="{D5CDD505-2E9C-101B-9397-08002B2CF9AE}" pid="4" name="KSOTemplateDocerSaveRecord">
    <vt:lpwstr>eyJoZGlkIjoiODc5NjdlY2QxYjBhNWJkNWIwYWEzNjBiODZlOWJmODkiLCJ1c2VySWQiOiI1NzEyNzU3NDUifQ==</vt:lpwstr>
  </property>
</Properties>
</file>